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D6437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октя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512D6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64374">
              <w:rPr>
                <w:rFonts w:ascii="Times New Roman" w:eastAsia="Calibri" w:hAnsi="Times New Roman" w:cs="Times New Roman"/>
                <w:sz w:val="26"/>
                <w:szCs w:val="24"/>
              </w:rPr>
              <w:t>5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F3116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</w:t>
            </w:r>
            <w:bookmarkStart w:id="0" w:name="_GoBack"/>
            <w:bookmarkEnd w:id="0"/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74B3D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D64374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D64374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86CCD" w:rsidRPr="00E11845" w:rsidRDefault="00D64374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64374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64374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64374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86CCD"/>
    <w:rsid w:val="00297BEF"/>
    <w:rsid w:val="002E0528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2D6C"/>
    <w:rsid w:val="00514609"/>
    <w:rsid w:val="00515082"/>
    <w:rsid w:val="0058053B"/>
    <w:rsid w:val="0066030A"/>
    <w:rsid w:val="00674B3D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64374"/>
    <w:rsid w:val="00DB4911"/>
    <w:rsid w:val="00DB78F3"/>
    <w:rsid w:val="00DC0942"/>
    <w:rsid w:val="00DF252E"/>
    <w:rsid w:val="00E11845"/>
    <w:rsid w:val="00E128BC"/>
    <w:rsid w:val="00E31ABC"/>
    <w:rsid w:val="00E90A9D"/>
    <w:rsid w:val="00EC6220"/>
    <w:rsid w:val="00F05215"/>
    <w:rsid w:val="00F31167"/>
    <w:rsid w:val="00F35BF1"/>
    <w:rsid w:val="00F73A7A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D8AA-4BEF-4BD7-BBFE-167DFE3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19-01-17T07:56:00Z</cp:lastPrinted>
  <dcterms:created xsi:type="dcterms:W3CDTF">2022-03-15T07:09:00Z</dcterms:created>
  <dcterms:modified xsi:type="dcterms:W3CDTF">2022-11-11T10:45:00Z</dcterms:modified>
</cp:coreProperties>
</file>